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EEB95F2" w14:textId="77777777" w:rsidR="00CA11BA" w:rsidRDefault="004F57CE">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57665370" w:history="1">
            <w:r w:rsidR="00CA11BA" w:rsidRPr="00D265FC">
              <w:rPr>
                <w:rStyle w:val="Hyperlink"/>
                <w:noProof/>
              </w:rPr>
              <w:t>List of Figures</w:t>
            </w:r>
            <w:r w:rsidR="00CA11BA">
              <w:rPr>
                <w:noProof/>
                <w:webHidden/>
              </w:rPr>
              <w:tab/>
            </w:r>
            <w:r w:rsidR="00CA11BA">
              <w:rPr>
                <w:noProof/>
                <w:webHidden/>
              </w:rPr>
              <w:fldChar w:fldCharType="begin"/>
            </w:r>
            <w:r w:rsidR="00CA11BA">
              <w:rPr>
                <w:noProof/>
                <w:webHidden/>
              </w:rPr>
              <w:instrText xml:space="preserve"> PAGEREF _Toc457665370 \h </w:instrText>
            </w:r>
            <w:r w:rsidR="00CA11BA">
              <w:rPr>
                <w:noProof/>
                <w:webHidden/>
              </w:rPr>
            </w:r>
            <w:r w:rsidR="00CA11BA">
              <w:rPr>
                <w:noProof/>
                <w:webHidden/>
              </w:rPr>
              <w:fldChar w:fldCharType="separate"/>
            </w:r>
            <w:r w:rsidR="00CA11BA">
              <w:rPr>
                <w:noProof/>
                <w:webHidden/>
              </w:rPr>
              <w:t>iii</w:t>
            </w:r>
            <w:r w:rsidR="00CA11BA">
              <w:rPr>
                <w:noProof/>
                <w:webHidden/>
              </w:rPr>
              <w:fldChar w:fldCharType="end"/>
            </w:r>
          </w:hyperlink>
        </w:p>
        <w:p w14:paraId="6EE43F5A" w14:textId="77777777" w:rsidR="00CA11BA" w:rsidRDefault="00591CD5">
          <w:pPr>
            <w:pStyle w:val="TOC1"/>
            <w:tabs>
              <w:tab w:val="right" w:leader="dot" w:pos="9350"/>
            </w:tabs>
            <w:rPr>
              <w:rFonts w:asciiTheme="minorHAnsi" w:eastAsiaTheme="minorEastAsia" w:hAnsiTheme="minorHAnsi"/>
              <w:noProof/>
              <w:szCs w:val="24"/>
            </w:rPr>
          </w:pPr>
          <w:hyperlink w:anchor="_Toc457665371" w:history="1">
            <w:r w:rsidR="00CA11BA" w:rsidRPr="00D265FC">
              <w:rPr>
                <w:rStyle w:val="Hyperlink"/>
                <w:noProof/>
              </w:rPr>
              <w:t>Executive Summary</w:t>
            </w:r>
            <w:r w:rsidR="00CA11BA">
              <w:rPr>
                <w:noProof/>
                <w:webHidden/>
              </w:rPr>
              <w:tab/>
            </w:r>
            <w:r w:rsidR="00CA11BA">
              <w:rPr>
                <w:noProof/>
                <w:webHidden/>
              </w:rPr>
              <w:fldChar w:fldCharType="begin"/>
            </w:r>
            <w:r w:rsidR="00CA11BA">
              <w:rPr>
                <w:noProof/>
                <w:webHidden/>
              </w:rPr>
              <w:instrText xml:space="preserve"> PAGEREF _Toc457665371 \h </w:instrText>
            </w:r>
            <w:r w:rsidR="00CA11BA">
              <w:rPr>
                <w:noProof/>
                <w:webHidden/>
              </w:rPr>
            </w:r>
            <w:r w:rsidR="00CA11BA">
              <w:rPr>
                <w:noProof/>
                <w:webHidden/>
              </w:rPr>
              <w:fldChar w:fldCharType="separate"/>
            </w:r>
            <w:r w:rsidR="00CA11BA">
              <w:rPr>
                <w:noProof/>
                <w:webHidden/>
              </w:rPr>
              <w:t>iv</w:t>
            </w:r>
            <w:r w:rsidR="00CA11BA">
              <w:rPr>
                <w:noProof/>
                <w:webHidden/>
              </w:rPr>
              <w:fldChar w:fldCharType="end"/>
            </w:r>
          </w:hyperlink>
        </w:p>
        <w:p w14:paraId="455F42C0" w14:textId="77777777" w:rsidR="00CA11BA" w:rsidRDefault="00591CD5">
          <w:pPr>
            <w:pStyle w:val="TOC1"/>
            <w:tabs>
              <w:tab w:val="right" w:leader="dot" w:pos="9350"/>
            </w:tabs>
            <w:rPr>
              <w:rFonts w:asciiTheme="minorHAnsi" w:eastAsiaTheme="minorEastAsia" w:hAnsiTheme="minorHAnsi"/>
              <w:noProof/>
              <w:szCs w:val="24"/>
            </w:rPr>
          </w:pPr>
          <w:hyperlink w:anchor="_Toc457665372" w:history="1">
            <w:r w:rsidR="00CA11BA" w:rsidRPr="00D265FC">
              <w:rPr>
                <w:rStyle w:val="Hyperlink"/>
                <w:noProof/>
              </w:rPr>
              <w:t>Introduction</w:t>
            </w:r>
            <w:r w:rsidR="00CA11BA">
              <w:rPr>
                <w:noProof/>
                <w:webHidden/>
              </w:rPr>
              <w:tab/>
            </w:r>
            <w:r w:rsidR="00CA11BA">
              <w:rPr>
                <w:noProof/>
                <w:webHidden/>
              </w:rPr>
              <w:fldChar w:fldCharType="begin"/>
            </w:r>
            <w:r w:rsidR="00CA11BA">
              <w:rPr>
                <w:noProof/>
                <w:webHidden/>
              </w:rPr>
              <w:instrText xml:space="preserve"> PAGEREF _Toc457665372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72909EAE" w14:textId="77777777" w:rsidR="00CA11BA" w:rsidRDefault="00591CD5">
          <w:pPr>
            <w:pStyle w:val="TOC1"/>
            <w:tabs>
              <w:tab w:val="right" w:leader="dot" w:pos="9350"/>
            </w:tabs>
            <w:rPr>
              <w:rFonts w:asciiTheme="minorHAnsi" w:eastAsiaTheme="minorEastAsia" w:hAnsiTheme="minorHAnsi"/>
              <w:noProof/>
              <w:szCs w:val="24"/>
            </w:rPr>
          </w:pPr>
          <w:hyperlink w:anchor="_Toc457665373" w:history="1">
            <w:r w:rsidR="00CA11BA" w:rsidRPr="00D265FC">
              <w:rPr>
                <w:rStyle w:val="Hyperlink"/>
                <w:noProof/>
              </w:rPr>
              <w:t>Analysis</w:t>
            </w:r>
            <w:r w:rsidR="00CA11BA">
              <w:rPr>
                <w:noProof/>
                <w:webHidden/>
              </w:rPr>
              <w:tab/>
            </w:r>
            <w:r w:rsidR="00CA11BA">
              <w:rPr>
                <w:noProof/>
                <w:webHidden/>
              </w:rPr>
              <w:fldChar w:fldCharType="begin"/>
            </w:r>
            <w:r w:rsidR="00CA11BA">
              <w:rPr>
                <w:noProof/>
                <w:webHidden/>
              </w:rPr>
              <w:instrText xml:space="preserve"> PAGEREF _Toc457665373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31247EBC" w14:textId="77777777" w:rsidR="00CA11BA" w:rsidRDefault="00591CD5">
          <w:pPr>
            <w:pStyle w:val="TOC2"/>
            <w:tabs>
              <w:tab w:val="right" w:leader="dot" w:pos="9350"/>
            </w:tabs>
            <w:rPr>
              <w:noProof/>
            </w:rPr>
          </w:pPr>
          <w:hyperlink w:anchor="_Toc457665374" w:history="1">
            <w:r w:rsidR="00CA11BA" w:rsidRPr="00D265FC">
              <w:rPr>
                <w:rStyle w:val="Hyperlink"/>
                <w:noProof/>
              </w:rPr>
              <w:t>The Problem</w:t>
            </w:r>
            <w:r w:rsidR="00CA11BA">
              <w:rPr>
                <w:noProof/>
                <w:webHidden/>
              </w:rPr>
              <w:tab/>
            </w:r>
            <w:r w:rsidR="00CA11BA">
              <w:rPr>
                <w:noProof/>
                <w:webHidden/>
              </w:rPr>
              <w:fldChar w:fldCharType="begin"/>
            </w:r>
            <w:r w:rsidR="00CA11BA">
              <w:rPr>
                <w:noProof/>
                <w:webHidden/>
              </w:rPr>
              <w:instrText xml:space="preserve"> PAGEREF _Toc457665374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601EC025" w14:textId="77777777" w:rsidR="00CA11BA" w:rsidRDefault="00591CD5">
          <w:pPr>
            <w:pStyle w:val="TOC1"/>
            <w:tabs>
              <w:tab w:val="right" w:leader="dot" w:pos="9350"/>
            </w:tabs>
            <w:rPr>
              <w:rFonts w:asciiTheme="minorHAnsi" w:eastAsiaTheme="minorEastAsia" w:hAnsiTheme="minorHAnsi"/>
              <w:noProof/>
              <w:szCs w:val="24"/>
            </w:rPr>
          </w:pPr>
          <w:hyperlink w:anchor="_Toc457665375" w:history="1">
            <w:r w:rsidR="00CA11BA" w:rsidRPr="00D265FC">
              <w:rPr>
                <w:rStyle w:val="Hyperlink"/>
                <w:noProof/>
              </w:rPr>
              <w:t>References</w:t>
            </w:r>
            <w:r w:rsidR="00CA11BA">
              <w:rPr>
                <w:noProof/>
                <w:webHidden/>
              </w:rPr>
              <w:tab/>
            </w:r>
            <w:r w:rsidR="00CA11BA">
              <w:rPr>
                <w:noProof/>
                <w:webHidden/>
              </w:rPr>
              <w:fldChar w:fldCharType="begin"/>
            </w:r>
            <w:r w:rsidR="00CA11BA">
              <w:rPr>
                <w:noProof/>
                <w:webHidden/>
              </w:rPr>
              <w:instrText xml:space="preserve"> PAGEREF _Toc457665375 \h </w:instrText>
            </w:r>
            <w:r w:rsidR="00CA11BA">
              <w:rPr>
                <w:noProof/>
                <w:webHidden/>
              </w:rPr>
            </w:r>
            <w:r w:rsidR="00CA11BA">
              <w:rPr>
                <w:noProof/>
                <w:webHidden/>
              </w:rPr>
              <w:fldChar w:fldCharType="separate"/>
            </w:r>
            <w:r w:rsidR="00CA11BA">
              <w:rPr>
                <w:noProof/>
                <w:webHidden/>
              </w:rPr>
              <w:t>2</w:t>
            </w:r>
            <w:r w:rsidR="00CA11BA">
              <w:rPr>
                <w:noProof/>
                <w:webHidden/>
              </w:rPr>
              <w:fldChar w:fldCharType="end"/>
            </w:r>
          </w:hyperlink>
        </w:p>
        <w:p w14:paraId="25076F24" w14:textId="77777777"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32AE8368" w14:textId="77777777" w:rsidR="00800DCF" w:rsidRDefault="00800DCF" w:rsidP="002B458B"/>
    <w:p w14:paraId="6BF3ED38" w14:textId="77777777" w:rsidR="00800DCF" w:rsidRDefault="00800DCF" w:rsidP="002B458B"/>
    <w:p w14:paraId="07E05F47" w14:textId="77777777" w:rsidR="00800DCF" w:rsidRDefault="00800DCF" w:rsidP="002B458B"/>
    <w:p w14:paraId="45B3E9DB" w14:textId="77777777" w:rsidR="001A55D1" w:rsidRDefault="001A55D1" w:rsidP="001A55D1">
      <w:pPr>
        <w:pStyle w:val="Heading1"/>
      </w:pPr>
      <w:bookmarkStart w:id="0" w:name="_Toc457665370"/>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7665371"/>
      <w:r>
        <w:t>Executive Summary</w:t>
      </w:r>
      <w:bookmarkEnd w:id="1"/>
    </w:p>
    <w:p w14:paraId="18B6696E" w14:textId="77777777" w:rsidR="001A55D1" w:rsidRDefault="001A55D1" w:rsidP="00800DCF">
      <w:r>
        <w:t>Asdfasdf</w:t>
      </w:r>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r>
        <w:t>Dsf</w:t>
      </w:r>
    </w:p>
    <w:p w14:paraId="24755F73" w14:textId="77777777" w:rsidR="001A55D1" w:rsidRDefault="001A55D1" w:rsidP="00800DCF">
      <w:r>
        <w:t>Afds</w:t>
      </w:r>
    </w:p>
    <w:p w14:paraId="45DB8476" w14:textId="77777777" w:rsidR="001A55D1" w:rsidRDefault="001A55D1" w:rsidP="00800DCF">
      <w:r>
        <w:t>A</w:t>
      </w:r>
    </w:p>
    <w:p w14:paraId="117579DD" w14:textId="77777777" w:rsidR="001A55D1" w:rsidRDefault="001A55D1" w:rsidP="00800DCF">
      <w:r>
        <w:t>Dsf</w:t>
      </w:r>
    </w:p>
    <w:p w14:paraId="62D0C257" w14:textId="77777777" w:rsidR="001A55D1" w:rsidRDefault="001A55D1" w:rsidP="00800DCF">
      <w:r>
        <w:t>Asdfasdfadsf</w:t>
      </w:r>
    </w:p>
    <w:p w14:paraId="7DBC6023" w14:textId="77777777" w:rsidR="001A55D1" w:rsidRDefault="001A55D1" w:rsidP="00800DCF">
      <w:r>
        <w:t>Adsf</w:t>
      </w:r>
    </w:p>
    <w:p w14:paraId="3EC12B6E" w14:textId="77777777" w:rsidR="001A55D1" w:rsidRDefault="001A55D1" w:rsidP="00800DCF">
      <w:r>
        <w:t>As</w:t>
      </w:r>
    </w:p>
    <w:p w14:paraId="13ABF999" w14:textId="77777777" w:rsidR="001A55D1" w:rsidRDefault="001A55D1" w:rsidP="00800DCF">
      <w:r>
        <w:t>Df</w:t>
      </w:r>
    </w:p>
    <w:p w14:paraId="479325DE" w14:textId="77777777" w:rsidR="001A55D1" w:rsidRDefault="001A55D1" w:rsidP="00800DCF">
      <w:r>
        <w:t>As</w:t>
      </w:r>
    </w:p>
    <w:p w14:paraId="732093D5" w14:textId="77777777" w:rsidR="001A55D1" w:rsidRDefault="001A55D1" w:rsidP="00800DCF">
      <w:r>
        <w:t>Df</w:t>
      </w:r>
    </w:p>
    <w:p w14:paraId="43D43895" w14:textId="77777777" w:rsidR="001A55D1" w:rsidRDefault="001A55D1" w:rsidP="00800DCF">
      <w:r>
        <w:t>Asdf</w:t>
      </w:r>
    </w:p>
    <w:p w14:paraId="3F8B7CAD" w14:textId="77777777" w:rsidR="001A55D1" w:rsidRDefault="001A55D1" w:rsidP="00800DCF">
      <w:r>
        <w:t>Asdf</w:t>
      </w:r>
    </w:p>
    <w:p w14:paraId="653ADCCD" w14:textId="77777777" w:rsidR="001A55D1" w:rsidRDefault="001A55D1" w:rsidP="00800DCF">
      <w:r>
        <w:t>A</w:t>
      </w:r>
    </w:p>
    <w:p w14:paraId="1E358A27" w14:textId="77777777" w:rsidR="001A55D1" w:rsidRDefault="001A55D1" w:rsidP="00800DCF">
      <w:r>
        <w:t>Dsfasdfas</w:t>
      </w:r>
    </w:p>
    <w:p w14:paraId="0701C04E" w14:textId="77777777" w:rsidR="001A55D1" w:rsidRDefault="001A55D1" w:rsidP="00800DCF">
      <w:r>
        <w:t>Dfadsf</w:t>
      </w:r>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r>
        <w:t>Fasdf</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09668D">
      <w:pPr>
        <w:pStyle w:val="Heading1"/>
      </w:pPr>
      <w:bookmarkStart w:id="2" w:name="_Toc457665372"/>
      <w:r>
        <w:lastRenderedPageBreak/>
        <w:t>In</w:t>
      </w:r>
      <w:r w:rsidRPr="00AB4C07">
        <w:t>troduction</w:t>
      </w:r>
      <w:bookmarkEnd w:id="2"/>
    </w:p>
    <w:p w14:paraId="5A3DB2B6" w14:textId="77777777"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6D4881B5"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analyze 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r w:rsidR="00942BB4">
        <w:t>Veeva Systems.</w:t>
      </w:r>
    </w:p>
    <w:p w14:paraId="32832C55" w14:textId="30A12417" w:rsidR="00CA11BA" w:rsidRDefault="00CA11BA" w:rsidP="00CA11BA">
      <w:pPr>
        <w:pStyle w:val="Heading1"/>
      </w:pPr>
      <w:bookmarkStart w:id="3" w:name="_Toc457665373"/>
      <w:r>
        <w:t>Analysis</w:t>
      </w:r>
      <w:bookmarkEnd w:id="3"/>
    </w:p>
    <w:p w14:paraId="30F25E3F" w14:textId="5D167332" w:rsidR="00CA11BA" w:rsidRPr="00CA11BA" w:rsidRDefault="00CA11BA" w:rsidP="00CA11BA">
      <w:pPr>
        <w:pStyle w:val="Heading2"/>
      </w:pPr>
      <w:bookmarkStart w:id="4" w:name="_Toc457665374"/>
      <w:r>
        <w:t>The Problem</w:t>
      </w:r>
      <w:bookmarkEnd w:id="4"/>
    </w:p>
    <w:p w14:paraId="7EF9B23C" w14:textId="04638D1B" w:rsidR="00CA11BA" w:rsidRPr="00CA11BA" w:rsidRDefault="00CA11BA" w:rsidP="00596C7B">
      <w:pPr>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which is why the majority of efforts and resources are dedicated to ensuring that the answer to the first question is yes. Thus, it is often the case that little or no 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78E7FDEA" w:rsidR="00596C7B" w:rsidRDefault="001F7BAF" w:rsidP="00596C7B">
      <w:pPr>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7E1297DF" w14:textId="77777777" w:rsidR="009A7844" w:rsidRDefault="009A7844" w:rsidP="00EA0ED9">
      <w:pPr>
        <w:jc w:val="both"/>
      </w:pPr>
    </w:p>
    <w:p w14:paraId="2A593D99" w14:textId="1DDBE630" w:rsidR="009A7844" w:rsidRDefault="005F0DB6" w:rsidP="00800DCF">
      <w:r>
        <w:t>INSERT GRAPH</w:t>
      </w:r>
    </w:p>
    <w:p w14:paraId="1EE04C4D" w14:textId="77777777" w:rsidR="005F0DB6" w:rsidRDefault="005F0DB6" w:rsidP="00800DCF"/>
    <w:p w14:paraId="7500A30A" w14:textId="1BF3C659" w:rsidR="00A3015D" w:rsidRDefault="004C7C87" w:rsidP="00F73D38">
      <w:pPr>
        <w:jc w:val="both"/>
      </w:pPr>
      <w:r>
        <w:lastRenderedPageBreak/>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181A8C77" w14:textId="26307D7B" w:rsidR="005F0DB6" w:rsidRDefault="00A3015D" w:rsidP="00E87A44">
      <w:pPr>
        <w:jc w:val="both"/>
      </w:pPr>
      <w:r>
        <w:tab/>
      </w:r>
      <w:r w:rsidR="00E87A44">
        <w:t>Obviously, software performance issues affect software-as-a-service and software-as-a-product companies. Furthermore, 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bookmarkStart w:id="5" w:name="_GoBack"/>
      <w:bookmarkEnd w:id="5"/>
    </w:p>
    <w:p w14:paraId="324043E2" w14:textId="77777777" w:rsidR="00E87A44" w:rsidRDefault="00E87A44" w:rsidP="00E87A44">
      <w:pPr>
        <w:jc w:val="both"/>
      </w:pPr>
    </w:p>
    <w:p w14:paraId="667905DF" w14:textId="66702853" w:rsidR="00E87A44" w:rsidRDefault="00E87A44" w:rsidP="00E87A44">
      <w:pPr>
        <w:jc w:val="both"/>
      </w:pPr>
      <w:r>
        <w:t>//TODO: talk about the butterfly effect</w:t>
      </w:r>
    </w:p>
    <w:p w14:paraId="4BE334DF" w14:textId="77C7E5C5" w:rsidR="00E87A44" w:rsidRDefault="00E87A44" w:rsidP="00E87A44">
      <w:pPr>
        <w:jc w:val="both"/>
      </w:pPr>
      <w:r>
        <w:t>//TODO</w:t>
      </w:r>
    </w:p>
    <w:p w14:paraId="3C9CEC86" w14:textId="77777777" w:rsidR="009A7844" w:rsidRDefault="009A7844" w:rsidP="00F73D38">
      <w:pPr>
        <w:jc w:val="both"/>
      </w:pPr>
    </w:p>
    <w:p w14:paraId="6B2AB7A1" w14:textId="77777777" w:rsidR="009A7844" w:rsidRDefault="009A7844" w:rsidP="00F73D38">
      <w:pPr>
        <w:jc w:val="both"/>
      </w:pPr>
    </w:p>
    <w:p w14:paraId="60D38B5B" w14:textId="77777777" w:rsidR="009A7844" w:rsidRDefault="009A7844" w:rsidP="00F73D38">
      <w:pPr>
        <w:jc w:val="both"/>
      </w:pPr>
    </w:p>
    <w:p w14:paraId="2E96033E" w14:textId="77777777" w:rsidR="009A7844" w:rsidRDefault="009A7844" w:rsidP="00F73D38">
      <w:pPr>
        <w:jc w:val="both"/>
      </w:pPr>
    </w:p>
    <w:p w14:paraId="4C072B8D" w14:textId="77777777" w:rsidR="009A7844" w:rsidRDefault="009A7844" w:rsidP="00F73D38">
      <w:pPr>
        <w:jc w:val="both"/>
      </w:pPr>
    </w:p>
    <w:p w14:paraId="4A1EABBF" w14:textId="77777777" w:rsidR="009A7844" w:rsidRDefault="009A7844" w:rsidP="00F73D38">
      <w:pPr>
        <w:jc w:val="both"/>
      </w:pPr>
    </w:p>
    <w:p w14:paraId="15AF8AF7" w14:textId="77777777" w:rsidR="009A7844" w:rsidRDefault="009A7844" w:rsidP="00F73D38">
      <w:pPr>
        <w:jc w:val="both"/>
      </w:pPr>
    </w:p>
    <w:p w14:paraId="370739D6" w14:textId="77777777" w:rsidR="009A7844" w:rsidRDefault="009A7844" w:rsidP="00F73D38">
      <w:pPr>
        <w:jc w:val="both"/>
      </w:pPr>
    </w:p>
    <w:p w14:paraId="2B429C29" w14:textId="77777777" w:rsidR="009A7844" w:rsidRDefault="009A7844" w:rsidP="00F73D38">
      <w:pPr>
        <w:jc w:val="both"/>
      </w:pPr>
    </w:p>
    <w:p w14:paraId="356DAD6F" w14:textId="77777777" w:rsidR="009A7844" w:rsidRDefault="009A7844" w:rsidP="00F73D38">
      <w:pPr>
        <w:jc w:val="both"/>
      </w:pPr>
    </w:p>
    <w:p w14:paraId="4BA33B50" w14:textId="77777777" w:rsidR="009A7844" w:rsidRDefault="009A7844" w:rsidP="00F73D38">
      <w:pPr>
        <w:jc w:val="both"/>
      </w:pPr>
    </w:p>
    <w:p w14:paraId="50274A8C" w14:textId="77777777" w:rsidR="009A7844" w:rsidRDefault="009A7844" w:rsidP="00F73D38">
      <w:pPr>
        <w:jc w:val="both"/>
      </w:pPr>
    </w:p>
    <w:p w14:paraId="0E63B893" w14:textId="77777777" w:rsidR="009A7844" w:rsidRDefault="009A7844" w:rsidP="00F73D38">
      <w:pPr>
        <w:jc w:val="both"/>
      </w:pPr>
    </w:p>
    <w:p w14:paraId="22AC9F78" w14:textId="77777777" w:rsidR="009A7844" w:rsidRDefault="009A7844" w:rsidP="009A7844">
      <w:pPr>
        <w:pStyle w:val="Heading1"/>
      </w:pPr>
      <w:bookmarkStart w:id="6" w:name="_Toc457665375"/>
      <w:r>
        <w:t>References</w:t>
      </w:r>
      <w:bookmarkEnd w:id="6"/>
    </w:p>
    <w:p w14:paraId="536E7DAF" w14:textId="77777777" w:rsidR="009A7844" w:rsidRDefault="009A7844" w:rsidP="009A7844"/>
    <w:p w14:paraId="50D87A2A" w14:textId="77777777" w:rsidR="009A7844" w:rsidRDefault="007C187E" w:rsidP="007C187E">
      <w:r w:rsidRPr="007C187E">
        <w:t>Hein, Piet. Grooks. N.p.: n.p., 1996. Print.</w:t>
      </w:r>
    </w:p>
    <w:p w14:paraId="530A1BD8" w14:textId="77777777" w:rsidR="00E97313" w:rsidRDefault="00E97313" w:rsidP="00E97313">
      <w:pPr>
        <w:spacing w:after="0" w:line="240" w:lineRule="auto"/>
      </w:pPr>
      <w:r w:rsidRPr="00E97313">
        <w:lastRenderedPageBreak/>
        <w:t xml:space="preserve">Williams, Lloyd G., Ph.D., and Connie U. Smith, Ph.D. "Solving Common Java EE Performance </w:t>
      </w:r>
    </w:p>
    <w:p w14:paraId="7D0DA661" w14:textId="77777777" w:rsidR="00E97313" w:rsidRDefault="00E97313" w:rsidP="00E97313">
      <w:pPr>
        <w:spacing w:after="0" w:line="240" w:lineRule="auto"/>
        <w:ind w:firstLine="720"/>
      </w:pPr>
      <w:r w:rsidRPr="00E97313">
        <w:t>Problems." 5 Steps to Solving Software Performance Problems (2002): 351-</w:t>
      </w:r>
    </w:p>
    <w:p w14:paraId="630CC072" w14:textId="0FB4CEFA" w:rsidR="00E97313" w:rsidRPr="00E97313" w:rsidRDefault="00E97313" w:rsidP="00E97313">
      <w:pPr>
        <w:spacing w:after="0" w:line="240" w:lineRule="auto"/>
        <w:ind w:left="720"/>
      </w:pPr>
      <w:r w:rsidRPr="00E97313">
        <w:t>72. Perfeng.com. L&amp;S Computer Technology Inc., 2002. Web. 30 July 2016. &lt;http://www.perfeng.com/papers/step5.pdf&gt;.</w:t>
      </w:r>
    </w:p>
    <w:p w14:paraId="6F4C0E03" w14:textId="77777777" w:rsidR="00E97313" w:rsidRPr="009A7844" w:rsidRDefault="00E97313" w:rsidP="007C187E"/>
    <w:sectPr w:rsidR="00E9731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C4F8" w14:textId="77777777" w:rsidR="00591CD5" w:rsidRDefault="00591CD5" w:rsidP="004F57CE">
      <w:pPr>
        <w:spacing w:after="0" w:line="240" w:lineRule="auto"/>
      </w:pPr>
      <w:r>
        <w:separator/>
      </w:r>
    </w:p>
  </w:endnote>
  <w:endnote w:type="continuationSeparator" w:id="0">
    <w:p w14:paraId="3A72488C" w14:textId="77777777" w:rsidR="00591CD5" w:rsidRDefault="00591CD5"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37BC" w14:textId="77777777" w:rsidR="00591CD5" w:rsidRDefault="00591CD5" w:rsidP="004F57CE">
      <w:pPr>
        <w:spacing w:after="0" w:line="240" w:lineRule="auto"/>
      </w:pPr>
      <w:r>
        <w:separator/>
      </w:r>
    </w:p>
  </w:footnote>
  <w:footnote w:type="continuationSeparator" w:id="0">
    <w:p w14:paraId="50C7CEC1" w14:textId="77777777" w:rsidR="00591CD5" w:rsidRDefault="00591CD5" w:rsidP="004F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509"/>
      <w:docPartObj>
        <w:docPartGallery w:val="Page Numbers (Top of Page)"/>
        <w:docPartUnique/>
      </w:docPartObj>
    </w:sdtPr>
    <w:sdtEndPr>
      <w:rPr>
        <w:color w:val="7F7F7F" w:themeColor="background1" w:themeShade="7F"/>
        <w:spacing w:val="60"/>
      </w:rPr>
    </w:sdtEndPr>
    <w:sdtContent>
      <w:p w14:paraId="068D88DB" w14:textId="7777777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B50C1" w:rsidRPr="004B50C1">
          <w:rPr>
            <w:b/>
            <w:bCs/>
            <w:noProof/>
          </w:rPr>
          <w:t>2</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A88" w14:textId="77777777" w:rsidR="00800DCF" w:rsidRDefault="0080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109"/>
      <w:docPartObj>
        <w:docPartGallery w:val="Page Numbers (Top of Page)"/>
        <w:docPartUnique/>
      </w:docPartObj>
    </w:sdtPr>
    <w:sdtEndPr>
      <w:rPr>
        <w:color w:val="7F7F7F" w:themeColor="background1" w:themeShade="7F"/>
        <w:spacing w:val="60"/>
      </w:rPr>
    </w:sdtEndPr>
    <w:sdtContent>
      <w:p w14:paraId="655E8273" w14:textId="77777777"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E414F" w:rsidRPr="00CE414F">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9668D"/>
    <w:rsid w:val="001A55D1"/>
    <w:rsid w:val="001F7BAF"/>
    <w:rsid w:val="002B458B"/>
    <w:rsid w:val="002D477A"/>
    <w:rsid w:val="003A24EA"/>
    <w:rsid w:val="003B3061"/>
    <w:rsid w:val="004B50C1"/>
    <w:rsid w:val="004C7C87"/>
    <w:rsid w:val="004F57CE"/>
    <w:rsid w:val="00591CD5"/>
    <w:rsid w:val="00596C7B"/>
    <w:rsid w:val="005A44B2"/>
    <w:rsid w:val="005F0DB6"/>
    <w:rsid w:val="005F4FEE"/>
    <w:rsid w:val="006079CE"/>
    <w:rsid w:val="006C2E2E"/>
    <w:rsid w:val="006D3EA9"/>
    <w:rsid w:val="00770B00"/>
    <w:rsid w:val="007C187E"/>
    <w:rsid w:val="007F2892"/>
    <w:rsid w:val="00800DCF"/>
    <w:rsid w:val="00833C02"/>
    <w:rsid w:val="008439AB"/>
    <w:rsid w:val="00844A34"/>
    <w:rsid w:val="00942BB4"/>
    <w:rsid w:val="00952B84"/>
    <w:rsid w:val="0096713C"/>
    <w:rsid w:val="009673DF"/>
    <w:rsid w:val="00991818"/>
    <w:rsid w:val="009A7844"/>
    <w:rsid w:val="009D0FD7"/>
    <w:rsid w:val="00A3015D"/>
    <w:rsid w:val="00A37D35"/>
    <w:rsid w:val="00A60941"/>
    <w:rsid w:val="00AB4C07"/>
    <w:rsid w:val="00C37974"/>
    <w:rsid w:val="00C60C7F"/>
    <w:rsid w:val="00C654E2"/>
    <w:rsid w:val="00CA11BA"/>
    <w:rsid w:val="00CC540E"/>
    <w:rsid w:val="00CE414F"/>
    <w:rsid w:val="00DD77CA"/>
    <w:rsid w:val="00DE6B43"/>
    <w:rsid w:val="00E87A44"/>
    <w:rsid w:val="00E92AA9"/>
    <w:rsid w:val="00E97313"/>
    <w:rsid w:val="00EA0ED9"/>
    <w:rsid w:val="00EB3CEA"/>
    <w:rsid w:val="00EF6368"/>
    <w:rsid w:val="00F033B0"/>
    <w:rsid w:val="00F7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1072-77B9-7A4D-B5A1-CD7C05B5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988</Words>
  <Characters>563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28</cp:revision>
  <dcterms:created xsi:type="dcterms:W3CDTF">2016-07-28T15:55:00Z</dcterms:created>
  <dcterms:modified xsi:type="dcterms:W3CDTF">2016-08-01T21:41:00Z</dcterms:modified>
</cp:coreProperties>
</file>